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E3" w:rsidRDefault="00B60EC0" w:rsidP="001542E3">
      <w:pPr>
        <w:jc w:val="center"/>
        <w:rPr>
          <w:b/>
          <w:sz w:val="28"/>
          <w:szCs w:val="28"/>
        </w:rPr>
      </w:pPr>
      <w:r w:rsidRPr="001542E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247F" wp14:editId="4F330436">
                <wp:simplePos x="0" y="0"/>
                <wp:positionH relativeFrom="column">
                  <wp:posOffset>-66675</wp:posOffset>
                </wp:positionH>
                <wp:positionV relativeFrom="paragraph">
                  <wp:posOffset>331470</wp:posOffset>
                </wp:positionV>
                <wp:extent cx="3352800" cy="1403985"/>
                <wp:effectExtent l="0" t="0" r="0" b="127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E3" w:rsidRPr="009C5102" w:rsidRDefault="001542E3" w:rsidP="009C510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9C5102">
                              <w:rPr>
                                <w:b/>
                              </w:rPr>
                              <w:t>Ο νέος ιδιοκτήτης</w:t>
                            </w:r>
                          </w:p>
                          <w:p w:rsidR="001542E3" w:rsidRDefault="001542E3" w:rsidP="001542E3">
                            <w:proofErr w:type="spellStart"/>
                            <w:r>
                              <w:t>Ονον</w:t>
                            </w:r>
                            <w:proofErr w:type="spellEnd"/>
                            <w:r>
                              <w:t>/</w:t>
                            </w:r>
                            <w:r>
                              <w:t>µο</w:t>
                            </w:r>
                            <w:r>
                              <w:t>:</w:t>
                            </w:r>
                            <w:r w:rsidRPr="001542E3">
                              <w:rPr>
                                <w:i/>
                              </w:rPr>
                              <w:t>…………………………………………………</w:t>
                            </w:r>
                            <w:r w:rsidR="00DF3B94">
                              <w:rPr>
                                <w:i/>
                              </w:rPr>
                              <w:t>...</w:t>
                            </w:r>
                            <w:r w:rsidR="00B60EC0">
                              <w:rPr>
                                <w:i/>
                              </w:rPr>
                              <w:t>.................</w:t>
                            </w:r>
                          </w:p>
                          <w:p w:rsidR="001542E3" w:rsidRPr="001542E3" w:rsidRDefault="001542E3" w:rsidP="001542E3">
                            <w:pPr>
                              <w:rPr>
                                <w:i/>
                              </w:rPr>
                            </w:pPr>
                            <w:r>
                              <w:t>Δ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νση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: </w:t>
                            </w:r>
                            <w:r w:rsidRPr="001542E3">
                              <w:rPr>
                                <w:i/>
                              </w:rPr>
                              <w:t>οδός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542E3">
                              <w:rPr>
                                <w:i/>
                              </w:rPr>
                              <w:t>………………………….αριθμός</w:t>
                            </w:r>
                            <w:r w:rsidR="00DF3B9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….</w:t>
                            </w:r>
                            <w:r w:rsidRPr="001542E3">
                              <w:rPr>
                                <w:i/>
                              </w:rPr>
                              <w:t>……</w:t>
                            </w:r>
                            <w:r w:rsidR="00B60EC0">
                              <w:rPr>
                                <w:i/>
                              </w:rPr>
                              <w:t>……………</w:t>
                            </w:r>
                          </w:p>
                          <w:p w:rsidR="001542E3" w:rsidRPr="001542E3" w:rsidRDefault="001542E3" w:rsidP="001542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Πόλη ………………………………Τ.Κ…………</w:t>
                            </w:r>
                            <w:r w:rsidR="00B60EC0">
                              <w:rPr>
                                <w:i/>
                              </w:rPr>
                              <w:t>……………….</w:t>
                            </w:r>
                          </w:p>
                          <w:p w:rsidR="001542E3" w:rsidRDefault="001542E3" w:rsidP="001542E3">
                            <w:proofErr w:type="spellStart"/>
                            <w:r>
                              <w:t>ΑΔ</w:t>
                            </w:r>
                            <w:r>
                              <w:t>Τ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……………</w:t>
                            </w:r>
                            <w:r w:rsidR="00B60EC0">
                              <w:rPr>
                                <w:i/>
                              </w:rPr>
                              <w:t>……………….</w:t>
                            </w:r>
                          </w:p>
                          <w:p w:rsidR="001542E3" w:rsidRDefault="001542E3" w:rsidP="001542E3">
                            <w:r>
                              <w:t>ΑΦΜ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…………………………………………</w:t>
                            </w:r>
                            <w:r>
                              <w:rPr>
                                <w:i/>
                              </w:rPr>
                              <w:t>…………………</w:t>
                            </w:r>
                            <w:r w:rsidR="00B60EC0">
                              <w:rPr>
                                <w:i/>
                              </w:rPr>
                              <w:t>…………….</w:t>
                            </w:r>
                          </w:p>
                          <w:p w:rsidR="001542E3" w:rsidRDefault="001542E3" w:rsidP="001542E3">
                            <w:r>
                              <w:t>Ηµ/νια  Γέννησης</w:t>
                            </w:r>
                            <w:r>
                              <w:t>: ………………………………………</w:t>
                            </w:r>
                            <w:r w:rsidR="00B60EC0">
                              <w:t>………………</w:t>
                            </w:r>
                          </w:p>
                          <w:p w:rsidR="001542E3" w:rsidRDefault="001542E3" w:rsidP="001542E3">
                            <w:r>
                              <w:t>Τηλέφωνο: ……………………………………………………</w:t>
                            </w:r>
                            <w:r w:rsidR="00B60EC0">
                              <w:t>……………</w:t>
                            </w:r>
                          </w:p>
                          <w:p w:rsidR="001542E3" w:rsidRDefault="001542E3" w:rsidP="001542E3"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>: ……………………………………………………………</w:t>
                            </w:r>
                            <w:r w:rsidR="00B60EC0"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.25pt;margin-top:26.1pt;width:26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" stroked="f">
                <v:textbox style="mso-fit-shape-to-text:t">
                  <w:txbxContent>
                    <w:p w:rsidR="001542E3" w:rsidRPr="009C5102" w:rsidRDefault="001542E3" w:rsidP="009C510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</w:rPr>
                      </w:pPr>
                      <w:r w:rsidRPr="009C5102">
                        <w:rPr>
                          <w:b/>
                        </w:rPr>
                        <w:t>Ο νέος ιδιοκτήτης</w:t>
                      </w:r>
                    </w:p>
                    <w:p w:rsidR="001542E3" w:rsidRDefault="001542E3" w:rsidP="001542E3">
                      <w:proofErr w:type="spellStart"/>
                      <w:r>
                        <w:t>Ονον</w:t>
                      </w:r>
                      <w:proofErr w:type="spellEnd"/>
                      <w:r>
                        <w:t>/</w:t>
                      </w:r>
                      <w:r>
                        <w:t>µο</w:t>
                      </w:r>
                      <w:r>
                        <w:t>:</w:t>
                      </w:r>
                      <w:r w:rsidRPr="001542E3">
                        <w:rPr>
                          <w:i/>
                        </w:rPr>
                        <w:t>…………………………………………………</w:t>
                      </w:r>
                      <w:r w:rsidR="00DF3B94">
                        <w:rPr>
                          <w:i/>
                        </w:rPr>
                        <w:t>...</w:t>
                      </w:r>
                      <w:r w:rsidR="00B60EC0">
                        <w:rPr>
                          <w:i/>
                        </w:rPr>
                        <w:t>.................</w:t>
                      </w:r>
                    </w:p>
                    <w:p w:rsidR="001542E3" w:rsidRPr="001542E3" w:rsidRDefault="001542E3" w:rsidP="001542E3">
                      <w:pPr>
                        <w:rPr>
                          <w:i/>
                        </w:rPr>
                      </w:pPr>
                      <w:r>
                        <w:t>Δ</w:t>
                      </w:r>
                      <w:r>
                        <w:t>/</w:t>
                      </w:r>
                      <w:proofErr w:type="spellStart"/>
                      <w:r>
                        <w:t>νση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: </w:t>
                      </w:r>
                      <w:r w:rsidRPr="001542E3">
                        <w:rPr>
                          <w:i/>
                        </w:rPr>
                        <w:t>οδός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542E3">
                        <w:rPr>
                          <w:i/>
                        </w:rPr>
                        <w:t>………………………….αριθμός</w:t>
                      </w:r>
                      <w:r w:rsidR="00DF3B94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….</w:t>
                      </w:r>
                      <w:r w:rsidRPr="001542E3">
                        <w:rPr>
                          <w:i/>
                        </w:rPr>
                        <w:t>……</w:t>
                      </w:r>
                      <w:r w:rsidR="00B60EC0">
                        <w:rPr>
                          <w:i/>
                        </w:rPr>
                        <w:t>……………</w:t>
                      </w:r>
                    </w:p>
                    <w:p w:rsidR="001542E3" w:rsidRPr="001542E3" w:rsidRDefault="001542E3" w:rsidP="001542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Πόλη ………………………………Τ.Κ…………</w:t>
                      </w:r>
                      <w:r w:rsidR="00B60EC0">
                        <w:rPr>
                          <w:i/>
                        </w:rPr>
                        <w:t>……………….</w:t>
                      </w:r>
                    </w:p>
                    <w:p w:rsidR="001542E3" w:rsidRDefault="001542E3" w:rsidP="001542E3">
                      <w:proofErr w:type="spellStart"/>
                      <w:r>
                        <w:t>ΑΔ</w:t>
                      </w:r>
                      <w:r>
                        <w:t>Τ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i/>
                        </w:rPr>
                        <w:t>……………………………………………………………</w:t>
                      </w:r>
                      <w:r w:rsidR="00B60EC0">
                        <w:rPr>
                          <w:i/>
                        </w:rPr>
                        <w:t>……………….</w:t>
                      </w:r>
                    </w:p>
                    <w:p w:rsidR="001542E3" w:rsidRDefault="001542E3" w:rsidP="001542E3">
                      <w:r>
                        <w:t>ΑΦΜ</w:t>
                      </w:r>
                      <w:r>
                        <w:t xml:space="preserve">: </w:t>
                      </w:r>
                      <w:r>
                        <w:rPr>
                          <w:i/>
                        </w:rPr>
                        <w:t>…………………………………………</w:t>
                      </w:r>
                      <w:r>
                        <w:rPr>
                          <w:i/>
                        </w:rPr>
                        <w:t>…………………</w:t>
                      </w:r>
                      <w:r w:rsidR="00B60EC0">
                        <w:rPr>
                          <w:i/>
                        </w:rPr>
                        <w:t>…………….</w:t>
                      </w:r>
                    </w:p>
                    <w:p w:rsidR="001542E3" w:rsidRDefault="001542E3" w:rsidP="001542E3">
                      <w:r>
                        <w:t>Ηµ/νια  Γέννησης</w:t>
                      </w:r>
                      <w:r>
                        <w:t>: ………………………………………</w:t>
                      </w:r>
                      <w:r w:rsidR="00B60EC0">
                        <w:t>………………</w:t>
                      </w:r>
                    </w:p>
                    <w:p w:rsidR="001542E3" w:rsidRDefault="001542E3" w:rsidP="001542E3">
                      <w:r>
                        <w:t>Τηλέφωνο: ……………………………………………………</w:t>
                      </w:r>
                      <w:r w:rsidR="00B60EC0">
                        <w:t>……………</w:t>
                      </w:r>
                    </w:p>
                    <w:p w:rsidR="001542E3" w:rsidRDefault="001542E3" w:rsidP="001542E3">
                      <w:proofErr w:type="spellStart"/>
                      <w:r>
                        <w:t>Email</w:t>
                      </w:r>
                      <w:proofErr w:type="spellEnd"/>
                      <w:r>
                        <w:t>: ……………………………………………………………</w:t>
                      </w:r>
                      <w:r w:rsidR="00B60EC0"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F3B94" w:rsidRPr="001542E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570EB" wp14:editId="6439D763">
                <wp:simplePos x="0" y="0"/>
                <wp:positionH relativeFrom="column">
                  <wp:posOffset>3209925</wp:posOffset>
                </wp:positionH>
                <wp:positionV relativeFrom="paragraph">
                  <wp:posOffset>331470</wp:posOffset>
                </wp:positionV>
                <wp:extent cx="2009775" cy="3008630"/>
                <wp:effectExtent l="0" t="0" r="9525" b="127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94" w:rsidRPr="009C5102" w:rsidRDefault="00DF3B94" w:rsidP="00DF3B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9C5102">
                              <w:rPr>
                                <w:b/>
                              </w:rPr>
                              <w:t xml:space="preserve">Ο </w:t>
                            </w:r>
                            <w:r>
                              <w:rPr>
                                <w:b/>
                              </w:rPr>
                              <w:t>υπεύθυνος υπάλληλος του Δήμου Ηρακλείου Αττικής</w:t>
                            </w:r>
                          </w:p>
                          <w:p w:rsidR="00DF3B94" w:rsidRDefault="00B60EC0" w:rsidP="00DF3B94">
                            <w:r>
                              <w:t>Ονοματεπώνυμο</w:t>
                            </w:r>
                            <w:r w:rsidR="00DF3B94">
                              <w:t xml:space="preserve"> </w:t>
                            </w:r>
                          </w:p>
                          <w:p w:rsidR="00DF3B94" w:rsidRDefault="00DF3B94" w:rsidP="00DF3B94">
                            <w:r>
                              <w:t>………………………………………………</w:t>
                            </w:r>
                          </w:p>
                          <w:p w:rsidR="00DF3B94" w:rsidRDefault="00DF3B94" w:rsidP="00DF3B94">
                            <w:r>
                              <w:t>……………………………………………</w:t>
                            </w:r>
                            <w:r w:rsidR="00B60EC0"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252.75pt;margin-top:26.1pt;width:158.25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" stroked="f">
                <v:textbox>
                  <w:txbxContent>
                    <w:p w:rsidR="00DF3B94" w:rsidRPr="009C5102" w:rsidRDefault="00DF3B94" w:rsidP="00DF3B9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</w:rPr>
                      </w:pPr>
                      <w:r w:rsidRPr="009C5102">
                        <w:rPr>
                          <w:b/>
                        </w:rPr>
                        <w:t xml:space="preserve">Ο </w:t>
                      </w:r>
                      <w:r>
                        <w:rPr>
                          <w:b/>
                        </w:rPr>
                        <w:t>υπεύθυνος υπάλληλος του Δήμου Ηρακλείου Αττικής</w:t>
                      </w:r>
                    </w:p>
                    <w:p w:rsidR="00DF3B94" w:rsidRDefault="00B60EC0" w:rsidP="00DF3B94">
                      <w:r>
                        <w:t>Ονοματεπώνυμο</w:t>
                      </w:r>
                      <w:r w:rsidR="00DF3B94">
                        <w:t xml:space="preserve"> </w:t>
                      </w:r>
                    </w:p>
                    <w:p w:rsidR="00DF3B94" w:rsidRDefault="00DF3B94" w:rsidP="00DF3B94">
                      <w:r>
                        <w:t>………………………………………………</w:t>
                      </w:r>
                    </w:p>
                    <w:p w:rsidR="00DF3B94" w:rsidRDefault="00DF3B94" w:rsidP="00DF3B94">
                      <w:r>
                        <w:t>……………………………………………</w:t>
                      </w:r>
                      <w:r w:rsidR="00B60EC0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816907" w:rsidRPr="001542E3">
        <w:rPr>
          <w:b/>
          <w:sz w:val="28"/>
          <w:szCs w:val="28"/>
        </w:rPr>
        <w:t xml:space="preserve">ΟΙ ΥΠΟΓΡΑΦΟΝΤΕΣ </w:t>
      </w: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Default="00DF3B94" w:rsidP="001542E3">
      <w:pPr>
        <w:rPr>
          <w:b/>
          <w:sz w:val="28"/>
          <w:szCs w:val="28"/>
        </w:rPr>
      </w:pPr>
    </w:p>
    <w:p w:rsidR="00DF3B94" w:rsidRPr="00816907" w:rsidRDefault="00816907" w:rsidP="00DF3B94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3. ΧΑΡΑΚΤΗΡΙΣΤΙΚΑ ΖΩΟΥ</w:t>
      </w:r>
    </w:p>
    <w:p w:rsidR="00DF3B94" w:rsidRPr="00DF3B94" w:rsidRDefault="00DF3B94" w:rsidP="00DF3B94">
      <w:r w:rsidRPr="00DF3B94">
        <w:t>Είδος</w:t>
      </w:r>
      <w:r>
        <w:rPr>
          <w:b/>
        </w:rPr>
        <w:t xml:space="preserve"> </w:t>
      </w:r>
      <w:r w:rsidRPr="00DF3B94">
        <w:t>……………………………………………………………………</w:t>
      </w:r>
      <w:r>
        <w:t>…………………………………………………………………</w:t>
      </w:r>
      <w:r w:rsidRPr="00DF3B94">
        <w:t xml:space="preserve"> </w:t>
      </w:r>
    </w:p>
    <w:p w:rsidR="00DF3B94" w:rsidRPr="00DF3B94" w:rsidRDefault="00DF3B94" w:rsidP="00DF3B94">
      <w:pPr>
        <w:rPr>
          <w:b/>
        </w:rPr>
      </w:pPr>
      <w:r>
        <w:t>Όνομα</w:t>
      </w:r>
      <w:r w:rsidRPr="00DF3B94">
        <w:t xml:space="preserve"> Ζώου</w:t>
      </w:r>
      <w:r>
        <w:rPr>
          <w:b/>
        </w:rPr>
        <w:t xml:space="preserve"> </w:t>
      </w:r>
      <w:r w:rsidRPr="00DF3B94">
        <w:t>……………………………………………</w:t>
      </w:r>
      <w:r>
        <w:t>………………………………………………</w:t>
      </w:r>
      <w:r>
        <w:t>…………………………….</w:t>
      </w:r>
    </w:p>
    <w:p w:rsidR="00DF3B94" w:rsidRPr="00DF3B94" w:rsidRDefault="00DF3B94" w:rsidP="00DF3B94">
      <w:pPr>
        <w:rPr>
          <w:b/>
        </w:rPr>
      </w:pPr>
      <w:r w:rsidRPr="00DF3B94">
        <w:rPr>
          <w:b/>
        </w:rPr>
        <w:t xml:space="preserve">Στοιχεία καταγραφής   </w:t>
      </w:r>
    </w:p>
    <w:p w:rsidR="0033770E" w:rsidRDefault="000169DF" w:rsidP="00DF3B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BD447" wp14:editId="258B66CF">
                <wp:simplePos x="0" y="0"/>
                <wp:positionH relativeFrom="column">
                  <wp:posOffset>4867275</wp:posOffset>
                </wp:positionH>
                <wp:positionV relativeFrom="paragraph">
                  <wp:posOffset>316865</wp:posOffset>
                </wp:positionV>
                <wp:extent cx="180975" cy="209550"/>
                <wp:effectExtent l="0" t="0" r="28575" b="1905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3.25pt;margin-top:24.95pt;width:14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">
                <v:textbox>
                  <w:txbxContent>
                    <w:p w:rsidR="000169DF" w:rsidRDefault="000169DF" w:rsidP="00016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886ED" wp14:editId="360D04BF">
                <wp:simplePos x="0" y="0"/>
                <wp:positionH relativeFrom="column">
                  <wp:posOffset>3990975</wp:posOffset>
                </wp:positionH>
                <wp:positionV relativeFrom="paragraph">
                  <wp:posOffset>316865</wp:posOffset>
                </wp:positionV>
                <wp:extent cx="180975" cy="209550"/>
                <wp:effectExtent l="0" t="0" r="28575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DF" w:rsidRDefault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4.25pt;margin-top:24.95pt;width:14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">
                <v:textbox>
                  <w:txbxContent>
                    <w:p w:rsidR="000169DF" w:rsidRDefault="000169DF"/>
                  </w:txbxContent>
                </v:textbox>
              </v:shape>
            </w:pict>
          </mc:Fallback>
        </mc:AlternateContent>
      </w:r>
      <w:proofErr w:type="spellStart"/>
      <w:r w:rsidR="00DF3B94" w:rsidRPr="00DF3B94">
        <w:t>Δ</w:t>
      </w:r>
      <w:r w:rsidR="00DF3B94">
        <w:t>.</w:t>
      </w:r>
      <w:r w:rsidR="00DF3B94" w:rsidRPr="00DF3B94">
        <w:t>Α</w:t>
      </w:r>
      <w:proofErr w:type="spellEnd"/>
      <w:r w:rsidR="00DF3B94">
        <w:t>.</w:t>
      </w:r>
      <w:r>
        <w:t>:</w:t>
      </w:r>
      <w:r w:rsidR="00DF3B94">
        <w:t xml:space="preserve"> </w:t>
      </w:r>
      <w:r w:rsidR="00DF3B94" w:rsidRPr="00DF3B94">
        <w:t>…………………</w:t>
      </w:r>
      <w:r w:rsidR="00DF3B94">
        <w:t xml:space="preserve">………………… …………………………….. </w:t>
      </w:r>
    </w:p>
    <w:p w:rsidR="00DF3B94" w:rsidRPr="00DF3B94" w:rsidRDefault="00DF3B94" w:rsidP="0033770E">
      <w:r>
        <w:t xml:space="preserve">Ταυτότητα </w:t>
      </w:r>
      <w:proofErr w:type="spellStart"/>
      <w:r w:rsidR="000169DF">
        <w:t>micro</w:t>
      </w:r>
      <w:proofErr w:type="spellEnd"/>
      <w:r w:rsidR="000169DF">
        <w:rPr>
          <w:lang w:val="en-US"/>
        </w:rPr>
        <w:t>c</w:t>
      </w:r>
      <w:proofErr w:type="spellStart"/>
      <w:r w:rsidRPr="00DF3B94">
        <w:t>hip</w:t>
      </w:r>
      <w:proofErr w:type="spellEnd"/>
      <w:r w:rsidR="000169DF">
        <w:t xml:space="preserve">: </w:t>
      </w:r>
      <w:r>
        <w:t>………………….</w:t>
      </w:r>
      <w:r w:rsidRPr="00DF3B94">
        <w:t>………</w:t>
      </w:r>
      <w:r w:rsidR="0033770E">
        <w:t>…………….</w:t>
      </w:r>
      <w:r>
        <w:t xml:space="preserve">  </w:t>
      </w:r>
      <w:r w:rsidR="0033770E">
        <w:t>Θέση</w:t>
      </w:r>
      <w:r w:rsidRPr="00DF3B94">
        <w:t xml:space="preserve">: </w:t>
      </w:r>
      <w:r w:rsidR="0033770E">
        <w:t xml:space="preserve"> </w:t>
      </w:r>
      <w:r w:rsidRPr="00DF3B94">
        <w:t>Τράχηλος</w:t>
      </w:r>
      <w:r>
        <w:t xml:space="preserve">   </w:t>
      </w:r>
      <w:r w:rsidR="000169DF">
        <w:t xml:space="preserve">                  </w:t>
      </w:r>
      <w:r>
        <w:t>Αυτί</w:t>
      </w:r>
      <w:r w:rsidRPr="00DF3B94">
        <w:t xml:space="preserve"> </w:t>
      </w:r>
    </w:p>
    <w:p w:rsidR="00DF3B94" w:rsidRPr="00DF3B94" w:rsidRDefault="000169DF" w:rsidP="00DF3B94">
      <w:r w:rsidRPr="000169D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588C4" wp14:editId="644C89B3">
                <wp:simplePos x="0" y="0"/>
                <wp:positionH relativeFrom="column">
                  <wp:posOffset>1866900</wp:posOffset>
                </wp:positionH>
                <wp:positionV relativeFrom="paragraph">
                  <wp:posOffset>290195</wp:posOffset>
                </wp:positionV>
                <wp:extent cx="180975" cy="209550"/>
                <wp:effectExtent l="0" t="0" r="28575" b="1905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7pt;margin-top:22.85pt;width:1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">
                <v:textbox>
                  <w:txbxContent>
                    <w:p w:rsidR="000169DF" w:rsidRDefault="000169DF" w:rsidP="000169DF"/>
                  </w:txbxContent>
                </v:textbox>
              </v:shape>
            </w:pict>
          </mc:Fallback>
        </mc:AlternateContent>
      </w:r>
      <w:r w:rsidRPr="000169D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D2338" wp14:editId="00FD1A0D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180975" cy="209550"/>
                <wp:effectExtent l="0" t="0" r="28575" b="1905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8pt;margin-top:22.85pt;width:14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">
                <v:textbox>
                  <w:txbxContent>
                    <w:p w:rsidR="000169DF" w:rsidRDefault="000169DF" w:rsidP="000169DF"/>
                  </w:txbxContent>
                </v:textbox>
              </v:shape>
            </w:pict>
          </mc:Fallback>
        </mc:AlternateContent>
      </w:r>
      <w:r w:rsidR="00DF3B94" w:rsidRPr="00DF3B94">
        <w:t>Φυλή</w:t>
      </w:r>
      <w:r>
        <w:t xml:space="preserve">: ………………………………………………………………… </w:t>
      </w:r>
      <w:r w:rsidR="00DF3B94" w:rsidRPr="00DF3B94">
        <w:t>Ηµ</w:t>
      </w:r>
      <w:r>
        <w:t>/</w:t>
      </w:r>
      <w:proofErr w:type="spellStart"/>
      <w:r w:rsidR="00DF3B94" w:rsidRPr="00DF3B94">
        <w:t>νία</w:t>
      </w:r>
      <w:proofErr w:type="spellEnd"/>
      <w:r>
        <w:t xml:space="preserve"> Γ</w:t>
      </w:r>
      <w:r w:rsidR="00DF3B94" w:rsidRPr="00DF3B94">
        <w:t>έννησης</w:t>
      </w:r>
      <w:r>
        <w:t>: …………………………………..</w:t>
      </w:r>
    </w:p>
    <w:p w:rsidR="00DF3B94" w:rsidRPr="00DF3B94" w:rsidRDefault="00DF3B94" w:rsidP="00DF3B94">
      <w:r w:rsidRPr="00DF3B94">
        <w:t>Φύλο: Αρσενικό</w:t>
      </w:r>
      <w:r w:rsidR="000169DF">
        <w:t xml:space="preserve">             Θ</w:t>
      </w:r>
      <w:r w:rsidRPr="00DF3B94">
        <w:t xml:space="preserve">ηλυκό </w:t>
      </w:r>
    </w:p>
    <w:p w:rsidR="00DF3B94" w:rsidRPr="00F350D1" w:rsidRDefault="00C368AC" w:rsidP="00DF3B94">
      <w:r w:rsidRPr="00C368A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3CA81" wp14:editId="2CEC6EC3">
                <wp:simplePos x="0" y="0"/>
                <wp:positionH relativeFrom="column">
                  <wp:posOffset>1085850</wp:posOffset>
                </wp:positionH>
                <wp:positionV relativeFrom="paragraph">
                  <wp:posOffset>281940</wp:posOffset>
                </wp:positionV>
                <wp:extent cx="180975" cy="209550"/>
                <wp:effectExtent l="0" t="0" r="28575" b="19050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5pt;margin-top:22.2pt;width:14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">
                <v:textbox>
                  <w:txbxContent>
                    <w:p w:rsidR="00C368AC" w:rsidRDefault="00C368AC" w:rsidP="00C368AC"/>
                  </w:txbxContent>
                </v:textbox>
              </v:shape>
            </w:pict>
          </mc:Fallback>
        </mc:AlternateContent>
      </w:r>
      <w:r w:rsidRPr="00C368A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1F087" wp14:editId="26155392">
                <wp:simplePos x="0" y="0"/>
                <wp:positionH relativeFrom="column">
                  <wp:posOffset>1962150</wp:posOffset>
                </wp:positionH>
                <wp:positionV relativeFrom="paragraph">
                  <wp:posOffset>281940</wp:posOffset>
                </wp:positionV>
                <wp:extent cx="180975" cy="209550"/>
                <wp:effectExtent l="0" t="0" r="28575" b="1905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4.5pt;margin-top:22.2pt;width:14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">
                <v:textbox>
                  <w:txbxContent>
                    <w:p w:rsidR="00C368AC" w:rsidRDefault="00C368AC" w:rsidP="00C368AC"/>
                  </w:txbxContent>
                </v:textbox>
              </v:shape>
            </w:pict>
          </mc:Fallback>
        </mc:AlternateContent>
      </w:r>
      <w:r>
        <w:t>Τρίχωμα : (χρώμα, ε</w:t>
      </w:r>
      <w:r w:rsidR="00DF3B94" w:rsidRPr="00F350D1">
        <w:t>ίδος)…..............................................</w:t>
      </w:r>
      <w:r>
        <w:t>.........................................................</w:t>
      </w:r>
      <w:r w:rsidR="00DF3B94" w:rsidRPr="00F350D1">
        <w:t xml:space="preserve"> </w:t>
      </w:r>
    </w:p>
    <w:p w:rsidR="00C368AC" w:rsidRDefault="00C368AC" w:rsidP="00DF3B94">
      <w:r w:rsidRPr="00C368A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40E4C" wp14:editId="7315224B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0</wp:posOffset>
                </wp:positionV>
                <wp:extent cx="180975" cy="209550"/>
                <wp:effectExtent l="0" t="0" r="28575" b="19050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1pt;margin-top:24.5pt;width:14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">
                <v:textbox>
                  <w:txbxContent>
                    <w:p w:rsidR="00C368AC" w:rsidRDefault="00C368AC" w:rsidP="00C368A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68A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F7140" wp14:editId="57C87C24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0</wp:posOffset>
                </wp:positionV>
                <wp:extent cx="180975" cy="209550"/>
                <wp:effectExtent l="0" t="0" r="28575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6.25pt;margin-top:24.5pt;width:14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">
                <v:textbox>
                  <w:txbxContent>
                    <w:p w:rsidR="00C368AC" w:rsidRDefault="00C368AC" w:rsidP="00C368AC"/>
                  </w:txbxContent>
                </v:textbox>
              </v:shape>
            </w:pict>
          </mc:Fallback>
        </mc:AlternateContent>
      </w:r>
      <w:proofErr w:type="spellStart"/>
      <w:r>
        <w:t>Στειρωµένο</w:t>
      </w:r>
      <w:proofErr w:type="spellEnd"/>
      <w:r>
        <w:t xml:space="preserve">: Ναι                </w:t>
      </w:r>
      <w:r w:rsidR="00DF3B94" w:rsidRPr="00F350D1">
        <w:t xml:space="preserve">Όχι     </w:t>
      </w:r>
      <w:r>
        <w:t xml:space="preserve">                     </w:t>
      </w:r>
      <w:r w:rsidR="00DF3B94" w:rsidRPr="00F350D1">
        <w:t>Ηµ/νια………………………………</w:t>
      </w:r>
      <w:r>
        <w:t>………………………………</w:t>
      </w:r>
      <w:r w:rsidR="00DF3B94" w:rsidRPr="00F350D1">
        <w:t xml:space="preserve"> </w:t>
      </w:r>
    </w:p>
    <w:p w:rsidR="00C368AC" w:rsidRDefault="00C368AC" w:rsidP="00C368AC">
      <w:r w:rsidRPr="00C368A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FFE0C" wp14:editId="20E21590">
                <wp:simplePos x="0" y="0"/>
                <wp:positionH relativeFrom="column">
                  <wp:posOffset>1933575</wp:posOffset>
                </wp:positionH>
                <wp:positionV relativeFrom="paragraph">
                  <wp:posOffset>292735</wp:posOffset>
                </wp:positionV>
                <wp:extent cx="180975" cy="209550"/>
                <wp:effectExtent l="0" t="0" r="28575" b="1905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2.25pt;margin-top:23.05pt;width:14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">
                <v:textbox>
                  <w:txbxContent>
                    <w:p w:rsidR="00C368AC" w:rsidRDefault="00C368AC" w:rsidP="00C368A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68A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94BD9" wp14:editId="72CF9653">
                <wp:simplePos x="0" y="0"/>
                <wp:positionH relativeFrom="column">
                  <wp:posOffset>1238250</wp:posOffset>
                </wp:positionH>
                <wp:positionV relativeFrom="paragraph">
                  <wp:posOffset>292735</wp:posOffset>
                </wp:positionV>
                <wp:extent cx="180975" cy="209550"/>
                <wp:effectExtent l="0" t="0" r="28575" b="1905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7.5pt;margin-top:23.05pt;width:14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">
                <v:textbox>
                  <w:txbxContent>
                    <w:p w:rsidR="00C368AC" w:rsidRDefault="00C368AC" w:rsidP="00C368AC"/>
                  </w:txbxContent>
                </v:textbox>
              </v:shape>
            </w:pict>
          </mc:Fallback>
        </mc:AlternateContent>
      </w:r>
      <w:proofErr w:type="spellStart"/>
      <w:r>
        <w:t>Αποπαρασιτισμένο</w:t>
      </w:r>
      <w:proofErr w:type="spellEnd"/>
      <w:r w:rsidR="00DF3B94" w:rsidRPr="00F350D1">
        <w:t xml:space="preserve">: </w:t>
      </w:r>
      <w:r>
        <w:t xml:space="preserve">Ναι         </w:t>
      </w:r>
      <w:r>
        <w:t xml:space="preserve">    </w:t>
      </w:r>
      <w:r w:rsidRPr="00F350D1">
        <w:t xml:space="preserve">Όχι     </w:t>
      </w:r>
      <w:r>
        <w:t xml:space="preserve">      </w:t>
      </w:r>
      <w:r>
        <w:t xml:space="preserve"> </w:t>
      </w:r>
      <w:r>
        <w:t xml:space="preserve">    </w:t>
      </w:r>
      <w:r w:rsidRPr="00F350D1">
        <w:t>Ηµ/νια………………………………</w:t>
      </w:r>
      <w:r>
        <w:t>………………………………</w:t>
      </w:r>
      <w:r w:rsidRPr="00F350D1">
        <w:t xml:space="preserve"> </w:t>
      </w:r>
    </w:p>
    <w:p w:rsidR="00DF3B94" w:rsidRPr="00F350D1" w:rsidRDefault="00DF3B94" w:rsidP="00DF3B94">
      <w:proofErr w:type="spellStart"/>
      <w:r w:rsidRPr="00F350D1">
        <w:t>Εµβολιασµένο</w:t>
      </w:r>
      <w:proofErr w:type="spellEnd"/>
      <w:r w:rsidRPr="00F350D1">
        <w:t xml:space="preserve"> : </w:t>
      </w:r>
      <w:r w:rsidR="00C368AC">
        <w:t xml:space="preserve">Ναι             </w:t>
      </w:r>
      <w:r w:rsidR="00C368AC" w:rsidRPr="00F350D1">
        <w:t xml:space="preserve">Όχι     </w:t>
      </w:r>
      <w:r w:rsidR="00C368AC">
        <w:t xml:space="preserve">           </w:t>
      </w:r>
      <w:r w:rsidR="00C368AC">
        <w:t xml:space="preserve">       </w:t>
      </w:r>
      <w:r w:rsidR="00C368AC" w:rsidRPr="00F350D1">
        <w:t>Ηµ/νια………………………………</w:t>
      </w:r>
      <w:r w:rsidR="00C368AC">
        <w:t>………………………………</w:t>
      </w:r>
    </w:p>
    <w:p w:rsidR="00DF3B94" w:rsidRPr="00F350D1" w:rsidRDefault="00DF3B94" w:rsidP="00DF3B94">
      <w:r w:rsidRPr="00F350D1">
        <w:t>Ειδικά Χαρακτηριστικά</w:t>
      </w:r>
      <w:r w:rsidR="00C368AC">
        <w:t xml:space="preserve"> …………………………………………………………………………………………………………</w:t>
      </w:r>
    </w:p>
    <w:p w:rsidR="006A3339" w:rsidRDefault="006A3339" w:rsidP="00DF3B94">
      <w:r>
        <w:t>Αριθμός</w:t>
      </w:r>
      <w:r w:rsidR="00DF3B94" w:rsidRPr="006A3339">
        <w:t xml:space="preserve"> διαβατηρίου /βιβλιαρίου</w:t>
      </w:r>
      <w:r>
        <w:t>: ……………………………………………………………………………………..</w:t>
      </w:r>
    </w:p>
    <w:p w:rsidR="00DF3B94" w:rsidRPr="006A3339" w:rsidRDefault="00DF3B94" w:rsidP="00DF3B94">
      <w:r w:rsidRPr="006A3339">
        <w:t xml:space="preserve">Χρόνος </w:t>
      </w:r>
      <w:r w:rsidR="006A3339">
        <w:t>παραμονής του ζώου στο καταφύγιο (η</w:t>
      </w:r>
      <w:r w:rsidRPr="006A3339">
        <w:t>µ/</w:t>
      </w:r>
      <w:r w:rsidR="006A3339">
        <w:t xml:space="preserve">νια </w:t>
      </w:r>
      <w:r w:rsidRPr="006A3339">
        <w:t>εισόδου του</w:t>
      </w:r>
      <w:r w:rsidR="006A3339">
        <w:t xml:space="preserve"> ζώου): …………………………</w:t>
      </w:r>
      <w:r w:rsidRPr="006A3339">
        <w:t xml:space="preserve"> </w:t>
      </w:r>
    </w:p>
    <w:p w:rsidR="004C6CAB" w:rsidRDefault="004C6CAB" w:rsidP="00DF3B94"/>
    <w:p w:rsidR="004C6CAB" w:rsidRDefault="004C6CAB" w:rsidP="00DF3B94"/>
    <w:p w:rsidR="00DF3B94" w:rsidRPr="006A3339" w:rsidRDefault="00DF3B94" w:rsidP="00DF3B94">
      <w:proofErr w:type="spellStart"/>
      <w:r w:rsidRPr="006A3339">
        <w:lastRenderedPageBreak/>
        <w:t>Ονοµατεπώνυµο</w:t>
      </w:r>
      <w:proofErr w:type="spellEnd"/>
      <w:r w:rsidRPr="006A3339">
        <w:t xml:space="preserve"> θεράποντος κτηνιάτρου:</w:t>
      </w:r>
      <w:r w:rsidR="006A3339">
        <w:t xml:space="preserve"> ………………………………………………………………………….</w:t>
      </w:r>
    </w:p>
    <w:p w:rsidR="00DF3B94" w:rsidRPr="006A3339" w:rsidRDefault="006A3339" w:rsidP="00DF3B94">
      <w:r>
        <w:t>Αριθμός αιτήματος υιοθεσί</w:t>
      </w:r>
      <w:r w:rsidR="00DF3B94" w:rsidRPr="006A3339">
        <w:t>ας</w:t>
      </w:r>
      <w:r>
        <w:t>: ……………………………………………………….</w:t>
      </w:r>
      <w:r w:rsidR="00DF3B94" w:rsidRPr="006A3339">
        <w:t xml:space="preserve">……………………………………   </w:t>
      </w:r>
    </w:p>
    <w:p w:rsidR="006A3339" w:rsidRDefault="006A3339" w:rsidP="006A3339">
      <w:r>
        <w:t>Αριθμός πρακτικού</w:t>
      </w:r>
      <w:r>
        <w:t xml:space="preserve"> </w:t>
      </w:r>
      <w:r>
        <w:t>έγκρισης</w:t>
      </w:r>
      <w:r>
        <w:t xml:space="preserve"> </w:t>
      </w:r>
      <w:r>
        <w:t>υιοθεσίας 5μελου</w:t>
      </w:r>
      <w:r>
        <w:t>ς</w:t>
      </w:r>
      <w:r>
        <w:t xml:space="preserve"> επιτροπής</w:t>
      </w:r>
      <w:r>
        <w:t xml:space="preserve"> </w:t>
      </w:r>
      <w:r>
        <w:t>παρακολούθησης</w:t>
      </w:r>
      <w:r>
        <w:t xml:space="preserve"> </w:t>
      </w:r>
    </w:p>
    <w:p w:rsidR="00DF3B94" w:rsidRDefault="006A3339" w:rsidP="006A3339">
      <w:r>
        <w:t xml:space="preserve">προγράμματος </w:t>
      </w:r>
      <w:r w:rsidRPr="006A3339">
        <w:t>αντιμετώπισης</w:t>
      </w:r>
      <w:r w:rsidR="00DF3B94" w:rsidRPr="006A3339">
        <w:t xml:space="preserve"> </w:t>
      </w:r>
      <w:r w:rsidRPr="006A3339">
        <w:t>αδέσποτων</w:t>
      </w:r>
      <w:r w:rsidR="00DF3B94" w:rsidRPr="006A3339">
        <w:t xml:space="preserve"> </w:t>
      </w:r>
      <w:r w:rsidRPr="006A3339">
        <w:t>ζωών</w:t>
      </w:r>
      <w:r w:rsidR="00DF3B94" w:rsidRPr="006A3339">
        <w:t>…..……………………………</w:t>
      </w:r>
      <w:r>
        <w:t>………………………………</w:t>
      </w:r>
    </w:p>
    <w:p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4.  ΔΗΛΩΣΗ ΥΠΕΥΘΥΝΟΥ ΤΟΥ ΔΗΜΟΥ ΗΡΑΚΛΕΙΟΥ</w:t>
      </w:r>
      <w:r w:rsidRPr="00816907">
        <w:rPr>
          <w:b/>
          <w:sz w:val="28"/>
          <w:szCs w:val="28"/>
        </w:rPr>
        <w:t xml:space="preserve"> </w:t>
      </w:r>
      <w:r w:rsidRPr="00816907">
        <w:rPr>
          <w:b/>
          <w:sz w:val="28"/>
          <w:szCs w:val="28"/>
        </w:rPr>
        <w:t>ΑΤΤΙΚΗΣ ΓΙΑ ΤΗΝ ΥΙΟΘΕΣΙΑ</w:t>
      </w:r>
    </w:p>
    <w:p w:rsidR="00816907" w:rsidRDefault="00816907" w:rsidP="00816907">
      <w:r w:rsidRPr="00816907">
        <w:rPr>
          <w:i/>
        </w:rPr>
        <w:t xml:space="preserve">Εγώ ο υπεύθυνος του </w:t>
      </w:r>
      <w:r w:rsidRPr="00816907">
        <w:rPr>
          <w:i/>
        </w:rPr>
        <w:t>Δή</w:t>
      </w:r>
      <w:r w:rsidRPr="00816907">
        <w:rPr>
          <w:i/>
        </w:rPr>
        <w:t xml:space="preserve">µου </w:t>
      </w:r>
      <w:r w:rsidRPr="00816907">
        <w:rPr>
          <w:i/>
        </w:rPr>
        <w:t>Ηρακλείου</w:t>
      </w:r>
      <w:r w:rsidRPr="00816907">
        <w:rPr>
          <w:i/>
        </w:rPr>
        <w:t xml:space="preserve"> </w:t>
      </w:r>
      <w:r w:rsidRPr="00816907">
        <w:rPr>
          <w:i/>
        </w:rPr>
        <w:t>Αττικής</w:t>
      </w:r>
      <w:r w:rsidRPr="00816907">
        <w:rPr>
          <w:i/>
        </w:rPr>
        <w:t xml:space="preserve"> δηλώνω ό</w:t>
      </w:r>
      <w:r w:rsidRPr="00816907">
        <w:rPr>
          <w:i/>
        </w:rPr>
        <w:t>τι έχω λάβει όλα τα απαραίτητα μέτρα</w:t>
      </w:r>
      <w:r w:rsidRPr="00816907">
        <w:rPr>
          <w:i/>
        </w:rPr>
        <w:t xml:space="preserve"> για την επιστροφή του ζώου στον πρώην κάτοχο του χωρίς επιτυχία</w:t>
      </w:r>
      <w:r>
        <w:t xml:space="preserve">. </w:t>
      </w:r>
    </w:p>
    <w:p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16907">
        <w:rPr>
          <w:b/>
          <w:sz w:val="28"/>
          <w:szCs w:val="28"/>
        </w:rPr>
        <w:t>ΔΕΣΜΕΥΣΗ ΝΕΟΥ ΙΔΙΟΚΤΗΤΗ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Εγώ ο νέος ιδιοκτήτης γνωρίζοντας τις υπ</w:t>
      </w:r>
      <w:r w:rsidRPr="00816907">
        <w:rPr>
          <w:i/>
        </w:rPr>
        <w:t>οχρεώσεις κάθε ιδιοκτήτη ζώου (Ά</w:t>
      </w:r>
      <w:r w:rsidRPr="00816907">
        <w:rPr>
          <w:i/>
        </w:rPr>
        <w:t>ρθρο 5 του Ν4039/12) κα</w:t>
      </w:r>
      <w:r w:rsidRPr="00816907">
        <w:rPr>
          <w:i/>
        </w:rPr>
        <w:t>θώς και τις κυρώσεις του ιδίου Νόμου (Ά</w:t>
      </w:r>
      <w:r w:rsidRPr="00816907">
        <w:rPr>
          <w:i/>
        </w:rPr>
        <w:t xml:space="preserve">ρθρο 20 και 21) </w:t>
      </w:r>
      <w:r w:rsidRPr="00816907">
        <w:rPr>
          <w:i/>
        </w:rPr>
        <w:t xml:space="preserve">δεσμεύομαι σχετικά: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1.</w:t>
      </w:r>
      <w:r w:rsidRPr="00816907">
        <w:rPr>
          <w:i/>
        </w:rPr>
        <w:t xml:space="preserve"> Την καλή μεταχείριση</w:t>
      </w:r>
      <w:r w:rsidRPr="00816907">
        <w:rPr>
          <w:i/>
        </w:rPr>
        <w:t xml:space="preserve"> του ζώου σε σχέση µε την σίτιση την περίθαλψη και την στέγαση.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2.</w:t>
      </w:r>
      <w:r w:rsidRPr="00816907">
        <w:rPr>
          <w:i/>
        </w:rPr>
        <w:t xml:space="preserve"> </w:t>
      </w:r>
      <w:r w:rsidRPr="00816907">
        <w:rPr>
          <w:i/>
        </w:rPr>
        <w:t xml:space="preserve">Την αναφορά του θανάτου του εντός 15 </w:t>
      </w:r>
      <w:r w:rsidRPr="00816907">
        <w:rPr>
          <w:i/>
        </w:rPr>
        <w:t>εργάσιμων</w:t>
      </w:r>
      <w:r w:rsidRPr="00816907">
        <w:rPr>
          <w:i/>
        </w:rPr>
        <w:t xml:space="preserve"> </w:t>
      </w:r>
      <w:r w:rsidRPr="00816907">
        <w:rPr>
          <w:i/>
        </w:rPr>
        <w:t>ημερών</w:t>
      </w:r>
      <w:r w:rsidRPr="00816907">
        <w:rPr>
          <w:i/>
        </w:rPr>
        <w:t xml:space="preserve">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3.</w:t>
      </w:r>
      <w:r w:rsidRPr="00816907">
        <w:rPr>
          <w:i/>
        </w:rPr>
        <w:t xml:space="preserve"> </w:t>
      </w:r>
      <w:r w:rsidRPr="00816907">
        <w:rPr>
          <w:i/>
        </w:rPr>
        <w:t xml:space="preserve">Την </w:t>
      </w:r>
      <w:r w:rsidRPr="00816907">
        <w:rPr>
          <w:i/>
        </w:rPr>
        <w:t>άμεση</w:t>
      </w:r>
      <w:r w:rsidRPr="00816907">
        <w:rPr>
          <w:i/>
        </w:rPr>
        <w:t xml:space="preserve"> αναφορά απώλειας του ζώου και</w:t>
      </w:r>
      <w:r w:rsidRPr="00816907">
        <w:rPr>
          <w:i/>
        </w:rPr>
        <w:t xml:space="preserve"> την λήψη όλων των απαραίτητων μ</w:t>
      </w:r>
      <w:r w:rsidRPr="00816907">
        <w:rPr>
          <w:i/>
        </w:rPr>
        <w:t xml:space="preserve">έτρων για την ανεύρεση του.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4.</w:t>
      </w:r>
      <w:r w:rsidRPr="00816907">
        <w:rPr>
          <w:i/>
        </w:rPr>
        <w:t xml:space="preserve"> Τη</w:t>
      </w:r>
      <w:r w:rsidRPr="00816907">
        <w:rPr>
          <w:i/>
        </w:rPr>
        <w:t xml:space="preserve"> µη </w:t>
      </w:r>
      <w:r w:rsidRPr="00816907">
        <w:rPr>
          <w:i/>
        </w:rPr>
        <w:t>χρησιμοποίηση</w:t>
      </w:r>
      <w:r w:rsidRPr="00816907">
        <w:rPr>
          <w:i/>
        </w:rPr>
        <w:t xml:space="preserve"> του ζώου για την αναπαραγωγή η περαιτέρω πώληση.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5.</w:t>
      </w:r>
      <w:r w:rsidRPr="00816907">
        <w:rPr>
          <w:i/>
        </w:rPr>
        <w:t xml:space="preserve"> </w:t>
      </w:r>
      <w:r w:rsidRPr="00816907">
        <w:rPr>
          <w:i/>
        </w:rPr>
        <w:t>Τη</w:t>
      </w:r>
      <w:r w:rsidRPr="00816907">
        <w:rPr>
          <w:i/>
        </w:rPr>
        <w:t xml:space="preserve"> µη μεταβίβαση</w:t>
      </w:r>
      <w:r w:rsidRPr="00816907">
        <w:rPr>
          <w:i/>
        </w:rPr>
        <w:t xml:space="preserve"> του  ζώου σε έτερο φυσικό πρόσωπο. </w:t>
      </w:r>
    </w:p>
    <w:p w:rsidR="00816907" w:rsidRPr="00816907" w:rsidRDefault="00816907" w:rsidP="00816907">
      <w:pPr>
        <w:rPr>
          <w:i/>
        </w:rPr>
      </w:pPr>
      <w:r w:rsidRPr="00816907">
        <w:rPr>
          <w:i/>
        </w:rPr>
        <w:t>6.</w:t>
      </w:r>
      <w:r w:rsidRPr="00816907">
        <w:rPr>
          <w:i/>
        </w:rPr>
        <w:t xml:space="preserve"> </w:t>
      </w:r>
      <w:r w:rsidRPr="00816907">
        <w:rPr>
          <w:i/>
        </w:rPr>
        <w:t xml:space="preserve">Την </w:t>
      </w:r>
      <w:r w:rsidRPr="00816907">
        <w:rPr>
          <w:i/>
        </w:rPr>
        <w:t>άμεση</w:t>
      </w:r>
      <w:r w:rsidRPr="00816907">
        <w:rPr>
          <w:i/>
        </w:rPr>
        <w:t xml:space="preserve"> </w:t>
      </w:r>
      <w:r w:rsidRPr="00816907">
        <w:rPr>
          <w:i/>
        </w:rPr>
        <w:t>ενημέρωση του κτηνιάτρου και του Δήμου για την μ</w:t>
      </w:r>
      <w:r w:rsidRPr="00816907">
        <w:rPr>
          <w:i/>
        </w:rPr>
        <w:t xml:space="preserve">εταβολή των στοιχείων που έχουν καταχωρηθεί στην βάση </w:t>
      </w:r>
      <w:r w:rsidRPr="00816907">
        <w:rPr>
          <w:i/>
        </w:rPr>
        <w:t>δεδομένω</w:t>
      </w:r>
      <w:r w:rsidRPr="00816907">
        <w:rPr>
          <w:i/>
        </w:rPr>
        <w:t xml:space="preserve">ν και αφορούν </w:t>
      </w:r>
      <w:r w:rsidRPr="00816907">
        <w:rPr>
          <w:i/>
        </w:rPr>
        <w:t>εμένα: αριθμός</w:t>
      </w:r>
      <w:r w:rsidRPr="00816907">
        <w:rPr>
          <w:i/>
        </w:rPr>
        <w:t xml:space="preserve"> ταυτότητας, διεύθυνση, τηλέφωνο κτλ</w:t>
      </w:r>
      <w:r w:rsidRPr="00816907">
        <w:rPr>
          <w:i/>
        </w:rPr>
        <w:t xml:space="preserve"> (Ά</w:t>
      </w:r>
      <w:r w:rsidRPr="00816907">
        <w:rPr>
          <w:i/>
        </w:rPr>
        <w:t>ρθρο 4 του Ν4039/12</w:t>
      </w:r>
      <w:r w:rsidRPr="00816907">
        <w:rPr>
          <w:i/>
        </w:rPr>
        <w:t>)</w:t>
      </w:r>
      <w:r w:rsidRPr="00816907">
        <w:rPr>
          <w:i/>
        </w:rPr>
        <w:t xml:space="preserve">. </w:t>
      </w:r>
    </w:p>
    <w:p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 xml:space="preserve">    6. ΟΙ ΣΥΜΒΑΛΛΟΜΕΝΟΙ ΔΗΛΩΝΟΥΝ  ΟΤΙ  </w:t>
      </w:r>
    </w:p>
    <w:p w:rsidR="0063268F" w:rsidRDefault="0063268F" w:rsidP="0063268F">
      <w:pPr>
        <w:ind w:right="368"/>
      </w:pPr>
      <w:r w:rsidRPr="0063268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E9CC0" wp14:editId="46007686">
                <wp:simplePos x="0" y="0"/>
                <wp:positionH relativeFrom="column">
                  <wp:posOffset>5029200</wp:posOffset>
                </wp:positionH>
                <wp:positionV relativeFrom="paragraph">
                  <wp:posOffset>26035</wp:posOffset>
                </wp:positionV>
                <wp:extent cx="180975" cy="209550"/>
                <wp:effectExtent l="0" t="0" r="28575" b="19050"/>
                <wp:wrapNone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6pt;margin-top:2.05pt;width:14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">
                <v:textbox>
                  <w:txbxContent>
                    <w:p w:rsidR="0063268F" w:rsidRDefault="0063268F" w:rsidP="0063268F"/>
                  </w:txbxContent>
                </v:textbox>
              </v:shape>
            </w:pict>
          </mc:Fallback>
        </mc:AlternateContent>
      </w:r>
      <w:r w:rsidRPr="0063268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E491D" wp14:editId="0ED78AA5">
                <wp:simplePos x="0" y="0"/>
                <wp:positionH relativeFrom="column">
                  <wp:posOffset>5029200</wp:posOffset>
                </wp:positionH>
                <wp:positionV relativeFrom="paragraph">
                  <wp:posOffset>511810</wp:posOffset>
                </wp:positionV>
                <wp:extent cx="180975" cy="209550"/>
                <wp:effectExtent l="0" t="0" r="28575" b="19050"/>
                <wp:wrapNone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6pt;margin-top:40.3pt;width:14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">
                <v:textbox>
                  <w:txbxContent>
                    <w:p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>Συμπληρώθηκε</w:t>
      </w:r>
      <w:r w:rsidR="00816907">
        <w:t xml:space="preserve"> η δήλωση παραίτησης του </w:t>
      </w:r>
      <w:r w:rsidR="00816907">
        <w:t>προηγούμενου</w:t>
      </w:r>
      <w:r w:rsidR="00816907">
        <w:t xml:space="preserve"> ιδιοκτήτη από την κατόχου ζώου.</w:t>
      </w:r>
    </w:p>
    <w:p w:rsidR="0063268F" w:rsidRDefault="00816907" w:rsidP="0063268F">
      <w:pPr>
        <w:ind w:right="368"/>
      </w:pPr>
      <w:r>
        <w:t xml:space="preserve">Έχουν διαβάσει το έντυπο παραχώρησης και έχουν </w:t>
      </w:r>
      <w:r w:rsidR="0063268F">
        <w:t>ενημερωθεί</w:t>
      </w:r>
      <w:r>
        <w:t xml:space="preserve"> για τυχόν </w:t>
      </w:r>
      <w:r w:rsidR="0063268F">
        <w:t xml:space="preserve">ιδιαιτερότητες του ζώου. </w:t>
      </w:r>
    </w:p>
    <w:p w:rsidR="0063268F" w:rsidRDefault="0063268F" w:rsidP="0063268F">
      <w:pPr>
        <w:ind w:right="368"/>
      </w:pPr>
      <w:r w:rsidRPr="0063268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F168F" wp14:editId="0F0130A9">
                <wp:simplePos x="0" y="0"/>
                <wp:positionH relativeFrom="column">
                  <wp:posOffset>5029200</wp:posOffset>
                </wp:positionH>
                <wp:positionV relativeFrom="paragraph">
                  <wp:posOffset>25400</wp:posOffset>
                </wp:positionV>
                <wp:extent cx="180975" cy="209550"/>
                <wp:effectExtent l="0" t="0" r="28575" b="1905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6pt;margin-top:2pt;width:14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">
                <v:textbox>
                  <w:txbxContent>
                    <w:p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 xml:space="preserve">Το </w:t>
      </w:r>
      <w:r>
        <w:t>ζώο που υιοθέτησα θα είναι εφεξή</w:t>
      </w:r>
      <w:r w:rsidR="00816907">
        <w:t xml:space="preserve">ς στην διαρκή και </w:t>
      </w:r>
      <w:r>
        <w:t>άμεση</w:t>
      </w:r>
      <w:r w:rsidR="00816907">
        <w:t xml:space="preserve"> επίβλεψη µου και θα κατοικεί στην οικία µου.      </w:t>
      </w:r>
    </w:p>
    <w:p w:rsidR="0063268F" w:rsidRDefault="0063268F" w:rsidP="0063268F">
      <w:pPr>
        <w:ind w:right="368"/>
      </w:pPr>
      <w:r w:rsidRPr="0063268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8D949" wp14:editId="3354C7F9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180975" cy="209550"/>
                <wp:effectExtent l="0" t="0" r="28575" b="19050"/>
                <wp:wrapNone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6pt;margin-top:3.15pt;width:14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">
                <v:textbox>
                  <w:txbxContent>
                    <w:p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 xml:space="preserve">Το ζώο που υιοθέτησα  θα </w:t>
      </w:r>
      <w:r>
        <w:t>προσκομιστεί</w:t>
      </w:r>
      <w:r w:rsidR="00816907">
        <w:t xml:space="preserve"> στην κα</w:t>
      </w:r>
      <w:r>
        <w:t>τάλληλη ηλικία στον Δήμο</w:t>
      </w:r>
      <w:r w:rsidR="00816907">
        <w:t xml:space="preserve"> Ηρακλείου</w:t>
      </w:r>
      <w:r>
        <w:t xml:space="preserve"> Αττικής </w:t>
      </w:r>
      <w:r w:rsidR="00816907">
        <w:t xml:space="preserve"> </w:t>
      </w:r>
      <w:r>
        <w:t xml:space="preserve">προκειμένου να στειρωθεί. </w:t>
      </w:r>
    </w:p>
    <w:p w:rsidR="0063268F" w:rsidRDefault="0063268F" w:rsidP="0063268F">
      <w:pPr>
        <w:pStyle w:val="a7"/>
      </w:pPr>
      <w:r w:rsidRPr="0063268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3EEE0" wp14:editId="5BAFD586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0975" cy="209550"/>
                <wp:effectExtent l="0" t="0" r="28575" b="1905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6pt;margin-top:0;width:14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">
                <v:textbox>
                  <w:txbxContent>
                    <w:p w:rsidR="0063268F" w:rsidRDefault="0063268F" w:rsidP="0063268F"/>
                  </w:txbxContent>
                </v:textbox>
              </v:shape>
            </w:pict>
          </mc:Fallback>
        </mc:AlternateContent>
      </w:r>
      <w:r>
        <w:t>Έγκριση</w:t>
      </w:r>
      <w:r w:rsidR="00816907">
        <w:t xml:space="preserve"> </w:t>
      </w:r>
      <w:r>
        <w:t>υιοθεσίας</w:t>
      </w:r>
      <w:r w:rsidR="00816907">
        <w:t xml:space="preserve"> </w:t>
      </w:r>
      <w:r>
        <w:t>από</w:t>
      </w:r>
      <w:r w:rsidR="00816907">
        <w:t xml:space="preserve"> την 5µελη </w:t>
      </w:r>
      <w:r>
        <w:t>επιτροπή</w:t>
      </w:r>
      <w:r w:rsidR="00816907">
        <w:t xml:space="preserve"> </w:t>
      </w:r>
      <w:r>
        <w:t>παρακολούθησης</w:t>
      </w:r>
      <w:r w:rsidR="00816907">
        <w:t xml:space="preserve"> </w:t>
      </w:r>
      <w:r>
        <w:t>προγράμματος</w:t>
      </w:r>
      <w:r w:rsidR="00816907">
        <w:t xml:space="preserve"> </w:t>
      </w:r>
      <w:r>
        <w:t>αντιμετώπισης</w:t>
      </w:r>
      <w:r w:rsidR="00816907">
        <w:t xml:space="preserve"> </w:t>
      </w:r>
      <w:r>
        <w:t>αδέσποτων</w:t>
      </w:r>
      <w:r w:rsidR="00816907">
        <w:t xml:space="preserve"> </w:t>
      </w:r>
      <w:r>
        <w:t>ζωών</w:t>
      </w:r>
      <w:r w:rsidR="00816907">
        <w:t xml:space="preserve"> </w:t>
      </w:r>
      <w:r>
        <w:t xml:space="preserve">συντροφιάς </w:t>
      </w:r>
      <w:r w:rsidR="00816907">
        <w:t>(</w:t>
      </w:r>
      <w:r>
        <w:t>τήρηση</w:t>
      </w:r>
      <w:r w:rsidR="00816907">
        <w:t xml:space="preserve"> </w:t>
      </w:r>
      <w:r>
        <w:t>σχετικού</w:t>
      </w:r>
      <w:r w:rsidR="00816907">
        <w:t xml:space="preserve"> </w:t>
      </w:r>
      <w:r>
        <w:t>πρακτικού</w:t>
      </w:r>
      <w:r w:rsidR="00816907">
        <w:t xml:space="preserve"> στα </w:t>
      </w:r>
    </w:p>
    <w:p w:rsidR="00816907" w:rsidRDefault="0063268F" w:rsidP="0063268F">
      <w:pPr>
        <w:pStyle w:val="a7"/>
      </w:pPr>
      <w:r>
        <w:t>αρχεία του Δήμου</w:t>
      </w:r>
      <w:r w:rsidR="00816907">
        <w:t>)</w:t>
      </w:r>
      <w:r>
        <w:t>.</w:t>
      </w:r>
      <w:r w:rsidR="00816907">
        <w:t xml:space="preserve"> </w:t>
      </w:r>
    </w:p>
    <w:p w:rsidR="0063268F" w:rsidRDefault="0063268F" w:rsidP="0063268F">
      <w:pPr>
        <w:pStyle w:val="a7"/>
      </w:pPr>
    </w:p>
    <w:p w:rsidR="00816907" w:rsidRDefault="00816907" w:rsidP="00816907">
      <w:r>
        <w:t xml:space="preserve">Ο </w:t>
      </w:r>
      <w:r w:rsidR="0063268F">
        <w:t>Δήμος</w:t>
      </w:r>
      <w:r>
        <w:t xml:space="preserve"> Ηρακλείου </w:t>
      </w:r>
      <w:r w:rsidR="0063268F">
        <w:t xml:space="preserve">Αττικής </w:t>
      </w:r>
      <w:r>
        <w:t xml:space="preserve">διατηρεί το </w:t>
      </w:r>
      <w:r w:rsidR="0063268F">
        <w:t xml:space="preserve">δικαίωμα </w:t>
      </w:r>
      <w:r>
        <w:t xml:space="preserve">να αποστέλλει στην ανωτέρω διεύθυνση υπάλληλο του </w:t>
      </w:r>
      <w:r w:rsidR="0063268F">
        <w:t>ή</w:t>
      </w:r>
      <w:r>
        <w:t xml:space="preserve"> µέλος της 5µελους επιτροπής, κατόπιν </w:t>
      </w:r>
      <w:r w:rsidR="0063268F">
        <w:t>προηγούμενης</w:t>
      </w:r>
      <w:r>
        <w:t xml:space="preserve"> επικοινωνίας µε τον νέο ιδιοκτήτη </w:t>
      </w:r>
      <w:r w:rsidR="0063268F">
        <w:t>προκειμένου</w:t>
      </w:r>
      <w:r>
        <w:t xml:space="preserve"> να </w:t>
      </w:r>
      <w:r w:rsidR="0063268F">
        <w:t>ενημερώνεται</w:t>
      </w:r>
      <w:r>
        <w:t xml:space="preserve"> για την καλή µ</w:t>
      </w:r>
      <w:r w:rsidR="0063268F">
        <w:t>μεταχείριση</w:t>
      </w:r>
      <w:r>
        <w:t xml:space="preserve"> και γενικότερα την ευζωία του </w:t>
      </w:r>
      <w:r w:rsidR="0063268F">
        <w:t>υιοθετημένου</w:t>
      </w:r>
      <w:r>
        <w:t xml:space="preserve"> ζώου. </w:t>
      </w:r>
    </w:p>
    <w:p w:rsidR="00816907" w:rsidRDefault="00816907" w:rsidP="00816907">
      <w:r>
        <w:t xml:space="preserve">Το πάρων τυπώνεται σε δυο αντίγραφα, ένα για τον νέο ιδιοκτήτη και το άλλο για τον </w:t>
      </w:r>
      <w:r w:rsidR="0063268F">
        <w:t>Δήμου</w:t>
      </w:r>
      <w:r>
        <w:t xml:space="preserve"> Ηρακλείου Αττικής. </w:t>
      </w:r>
    </w:p>
    <w:p w:rsidR="001830E2" w:rsidRDefault="00816907" w:rsidP="001830E2">
      <w:pPr>
        <w:jc w:val="center"/>
        <w:rPr>
          <w:b/>
        </w:rPr>
      </w:pPr>
      <w:r w:rsidRPr="0063268F">
        <w:rPr>
          <w:b/>
        </w:rPr>
        <w:t>ΗΜΕΡΟΜΗΝΙΑ</w:t>
      </w:r>
      <w:r w:rsidR="001830E2">
        <w:rPr>
          <w:b/>
        </w:rPr>
        <w:t xml:space="preserve"> </w:t>
      </w:r>
    </w:p>
    <w:p w:rsidR="00816907" w:rsidRPr="0063268F" w:rsidRDefault="00816907" w:rsidP="001830E2">
      <w:pPr>
        <w:jc w:val="center"/>
        <w:rPr>
          <w:b/>
        </w:rPr>
      </w:pPr>
      <w:r w:rsidRPr="0063268F">
        <w:rPr>
          <w:b/>
        </w:rPr>
        <w:t>………</w:t>
      </w:r>
      <w:r w:rsidR="001830E2">
        <w:rPr>
          <w:b/>
        </w:rPr>
        <w:t>/</w:t>
      </w:r>
      <w:r w:rsidRPr="0063268F">
        <w:rPr>
          <w:b/>
        </w:rPr>
        <w:t>…………</w:t>
      </w:r>
      <w:r w:rsidR="001830E2">
        <w:rPr>
          <w:b/>
        </w:rPr>
        <w:t>/</w:t>
      </w:r>
      <w:r w:rsidRPr="0063268F">
        <w:rPr>
          <w:b/>
        </w:rPr>
        <w:t>…………</w:t>
      </w:r>
      <w:r w:rsidR="001830E2">
        <w:rPr>
          <w:b/>
        </w:rPr>
        <w:t>.</w:t>
      </w:r>
    </w:p>
    <w:p w:rsidR="001830E2" w:rsidRDefault="001830E2" w:rsidP="00816907">
      <w:r w:rsidRPr="00183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638E4" wp14:editId="63D12CF9">
                <wp:simplePos x="0" y="0"/>
                <wp:positionH relativeFrom="column">
                  <wp:posOffset>3400425</wp:posOffset>
                </wp:positionH>
                <wp:positionV relativeFrom="paragraph">
                  <wp:posOffset>266065</wp:posOffset>
                </wp:positionV>
                <wp:extent cx="1876425" cy="1400175"/>
                <wp:effectExtent l="0" t="0" r="9525" b="9525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E2" w:rsidRPr="001830E2" w:rsidRDefault="001830E2" w:rsidP="001830E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Ο υπεύθυνος του</w:t>
                            </w:r>
                          </w:p>
                          <w:p w:rsidR="001830E2" w:rsidRPr="001830E2" w:rsidRDefault="001830E2" w:rsidP="001830E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Δήμου Ηρακλείου Αττικής</w:t>
                            </w:r>
                          </w:p>
                          <w:p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(Υπογραφή)</w:t>
                            </w:r>
                          </w:p>
                          <w:p w:rsidR="001830E2" w:rsidRDefault="001830E2" w:rsidP="00183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7.75pt;margin-top:20.95pt;width:147.75pt;height:1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" stroked="f">
                <v:textbox>
                  <w:txbxContent>
                    <w:p w:rsidR="001830E2" w:rsidRPr="001830E2" w:rsidRDefault="001830E2" w:rsidP="001830E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Ο υπεύθυνος του</w:t>
                      </w:r>
                    </w:p>
                    <w:p w:rsidR="001830E2" w:rsidRPr="001830E2" w:rsidRDefault="001830E2" w:rsidP="001830E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Δήμου Ηρακλείου Αττικής</w:t>
                      </w:r>
                    </w:p>
                    <w:p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:rsid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(Υπογραφή)</w:t>
                      </w:r>
                    </w:p>
                    <w:p w:rsidR="001830E2" w:rsidRDefault="001830E2" w:rsidP="001830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76C02" wp14:editId="07C73C05">
                <wp:simplePos x="0" y="0"/>
                <wp:positionH relativeFrom="column">
                  <wp:posOffset>-47625</wp:posOffset>
                </wp:positionH>
                <wp:positionV relativeFrom="paragraph">
                  <wp:posOffset>266065</wp:posOffset>
                </wp:positionV>
                <wp:extent cx="1876425" cy="1400175"/>
                <wp:effectExtent l="0" t="0" r="9525" b="9525"/>
                <wp:wrapNone/>
                <wp:docPr id="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Ο νέος ιδιοκτήτης</w:t>
                            </w:r>
                          </w:p>
                          <w:p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(Υπογραφή)</w:t>
                            </w:r>
                          </w:p>
                          <w:p w:rsidR="001830E2" w:rsidRDefault="00183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.75pt;margin-top:20.95pt;width:147.75pt;height:1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" stroked="f">
                <v:textbox>
                  <w:txbxContent>
                    <w:p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Ο νέος ιδιοκτήτης</w:t>
                      </w:r>
                    </w:p>
                    <w:p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:rsid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(Υπογραφή)</w:t>
                      </w:r>
                    </w:p>
                    <w:p w:rsidR="001830E2" w:rsidRDefault="001830E2"/>
                  </w:txbxContent>
                </v:textbox>
              </v:shape>
            </w:pict>
          </mc:Fallback>
        </mc:AlternateContent>
      </w:r>
      <w:r w:rsidR="00816907">
        <w:t xml:space="preserve">      </w:t>
      </w:r>
    </w:p>
    <w:p w:rsidR="001830E2" w:rsidRDefault="001830E2" w:rsidP="00816907"/>
    <w:p w:rsidR="001830E2" w:rsidRDefault="001830E2" w:rsidP="00816907"/>
    <w:p w:rsidR="001830E2" w:rsidRDefault="001830E2" w:rsidP="00816907">
      <w:bookmarkStart w:id="0" w:name="_GoBack"/>
      <w:bookmarkEnd w:id="0"/>
    </w:p>
    <w:p w:rsidR="001830E2" w:rsidRDefault="001830E2" w:rsidP="00816907"/>
    <w:p w:rsidR="006A3339" w:rsidRDefault="006A3339" w:rsidP="001830E2"/>
    <w:p w:rsidR="006A3339" w:rsidRDefault="006A3339" w:rsidP="00DF3B94"/>
    <w:p w:rsidR="006A3339" w:rsidRDefault="006A3339" w:rsidP="00DF3B94"/>
    <w:p w:rsidR="006A3339" w:rsidRPr="006A3339" w:rsidRDefault="006A3339" w:rsidP="00DF3B94"/>
    <w:p w:rsidR="00DF3B94" w:rsidRDefault="00DF3B94" w:rsidP="00DF3B94">
      <w:pPr>
        <w:rPr>
          <w:b/>
          <w:sz w:val="28"/>
          <w:szCs w:val="28"/>
        </w:rPr>
      </w:pPr>
    </w:p>
    <w:p w:rsidR="00DF3B94" w:rsidRDefault="00DF3B94" w:rsidP="00DF3B94">
      <w:pPr>
        <w:rPr>
          <w:b/>
          <w:sz w:val="28"/>
          <w:szCs w:val="28"/>
        </w:rPr>
      </w:pPr>
    </w:p>
    <w:p w:rsidR="00DF3B94" w:rsidRDefault="00DF3B94" w:rsidP="00DF3B94">
      <w:pPr>
        <w:rPr>
          <w:b/>
          <w:sz w:val="28"/>
          <w:szCs w:val="28"/>
        </w:rPr>
      </w:pPr>
    </w:p>
    <w:p w:rsidR="001542E3" w:rsidRPr="001542E3" w:rsidRDefault="001542E3" w:rsidP="001542E3">
      <w:pPr>
        <w:rPr>
          <w:b/>
          <w:sz w:val="28"/>
          <w:szCs w:val="28"/>
        </w:rPr>
      </w:pPr>
    </w:p>
    <w:sectPr w:rsidR="001542E3" w:rsidRPr="001542E3" w:rsidSect="00FE3AB6">
      <w:headerReference w:type="default" r:id="rId9"/>
      <w:footerReference w:type="default" r:id="rId10"/>
      <w:pgSz w:w="11906" w:h="16838"/>
      <w:pgMar w:top="1440" w:right="1800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A7" w:rsidRDefault="00DC0EA7" w:rsidP="008E6A56">
      <w:pPr>
        <w:spacing w:after="0" w:line="240" w:lineRule="auto"/>
      </w:pPr>
      <w:r>
        <w:separator/>
      </w:r>
    </w:p>
  </w:endnote>
  <w:endnote w:type="continuationSeparator" w:id="0">
    <w:p w:rsidR="00DC0EA7" w:rsidRDefault="00DC0EA7" w:rsidP="008E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3A" w:rsidRPr="003554B2" w:rsidRDefault="008C083A" w:rsidP="008C083A">
    <w:pPr>
      <w:pStyle w:val="a4"/>
      <w:jc w:val="center"/>
      <w:rPr>
        <w:b/>
        <w:color w:val="765D18"/>
      </w:rPr>
    </w:pPr>
    <w:r w:rsidRPr="003554B2">
      <w:rPr>
        <w:b/>
        <w:color w:val="765D18"/>
      </w:rPr>
      <w:t>Δήμος Ηρακλείου Αττικής</w:t>
    </w:r>
  </w:p>
  <w:p w:rsidR="008C083A" w:rsidRDefault="008C083A" w:rsidP="008C083A">
    <w:pPr>
      <w:pStyle w:val="a4"/>
      <w:jc w:val="center"/>
    </w:pPr>
    <w:r>
      <w:t xml:space="preserve">Στ. </w:t>
    </w:r>
    <w:proofErr w:type="spellStart"/>
    <w:r>
      <w:t>Καραγιώργη</w:t>
    </w:r>
    <w:proofErr w:type="spellEnd"/>
    <w:r>
      <w:t xml:space="preserve"> 2 &amp; Μαρίνου Αντύπα, Ηράκλειο Αττικής </w:t>
    </w:r>
    <w:proofErr w:type="spellStart"/>
    <w:r>
      <w:t>Τ.Κ</w:t>
    </w:r>
    <w:proofErr w:type="spellEnd"/>
    <w:r>
      <w:t>. 14121</w:t>
    </w:r>
  </w:p>
  <w:p w:rsidR="008C083A" w:rsidRPr="00F12871" w:rsidRDefault="008C083A" w:rsidP="008C083A">
    <w:pPr>
      <w:pStyle w:val="a4"/>
      <w:jc w:val="center"/>
    </w:pPr>
    <w:proofErr w:type="spellStart"/>
    <w:r>
      <w:t>Τηλ</w:t>
    </w:r>
    <w:proofErr w:type="spellEnd"/>
    <w:r w:rsidR="00F12871" w:rsidRPr="00F12871">
      <w:t>. 2132000100</w:t>
    </w:r>
    <w:r w:rsidRPr="00F12871">
      <w:t xml:space="preserve">, </w:t>
    </w:r>
    <w:r>
      <w:rPr>
        <w:lang w:val="en-US"/>
      </w:rPr>
      <w:t>Email</w:t>
    </w:r>
    <w:r w:rsidRPr="00F12871">
      <w:t xml:space="preserve"> </w:t>
    </w:r>
    <w:hyperlink r:id="rId1" w:history="1">
      <w:r w:rsidR="00F12871" w:rsidRPr="00FC5FE5">
        <w:rPr>
          <w:rStyle w:val="-"/>
          <w:lang w:val="en-US"/>
        </w:rPr>
        <w:t>web</w:t>
      </w:r>
      <w:r w:rsidR="00F12871" w:rsidRPr="00F12871">
        <w:rPr>
          <w:rStyle w:val="-"/>
        </w:rPr>
        <w:t>@</w:t>
      </w:r>
      <w:proofErr w:type="spellStart"/>
      <w:r w:rsidR="00F12871" w:rsidRPr="00FC5FE5">
        <w:rPr>
          <w:rStyle w:val="-"/>
          <w:lang w:val="en-US"/>
        </w:rPr>
        <w:t>iraklio</w:t>
      </w:r>
      <w:proofErr w:type="spellEnd"/>
      <w:r w:rsidR="00F12871" w:rsidRPr="00F12871">
        <w:rPr>
          <w:rStyle w:val="-"/>
        </w:rPr>
        <w:t>.</w:t>
      </w:r>
      <w:r w:rsidR="00F12871" w:rsidRPr="00FC5FE5">
        <w:rPr>
          <w:rStyle w:val="-"/>
          <w:lang w:val="en-US"/>
        </w:rPr>
        <w:t>gr</w:t>
      </w:r>
    </w:hyperlink>
  </w:p>
  <w:p w:rsidR="008C083A" w:rsidRPr="00F12871" w:rsidRDefault="00DC0EA7" w:rsidP="008C083A">
    <w:pPr>
      <w:pStyle w:val="a4"/>
      <w:jc w:val="center"/>
    </w:pPr>
    <w:hyperlink r:id="rId2" w:history="1">
      <w:proofErr w:type="gramStart"/>
      <w:r w:rsidR="008C083A" w:rsidRPr="001542E3">
        <w:rPr>
          <w:lang w:val="en-US"/>
        </w:rPr>
        <w:t>web</w:t>
      </w:r>
      <w:proofErr w:type="gramEnd"/>
      <w:r w:rsidR="008C083A" w:rsidRPr="00F12871">
        <w:t xml:space="preserve"> </w:t>
      </w:r>
      <w:proofErr w:type="spellStart"/>
      <w:r w:rsidR="008C083A" w:rsidRPr="001542E3">
        <w:rPr>
          <w:lang w:val="en-US"/>
        </w:rPr>
        <w:t>iraklio</w:t>
      </w:r>
      <w:proofErr w:type="spellEnd"/>
      <w:r w:rsidR="008C083A" w:rsidRPr="00F12871">
        <w:t>.</w:t>
      </w:r>
      <w:r w:rsidR="008C083A" w:rsidRPr="001542E3">
        <w:rPr>
          <w:lang w:val="en-US"/>
        </w:rPr>
        <w:t>gr</w:t>
      </w:r>
    </w:hyperlink>
    <w:r w:rsidR="008C083A" w:rsidRPr="00F12871">
      <w:t xml:space="preserve"> / </w:t>
    </w:r>
    <w:proofErr w:type="spellStart"/>
    <w:r w:rsidR="008C083A" w:rsidRPr="001542E3">
      <w:rPr>
        <w:lang w:val="en-US"/>
      </w:rPr>
      <w:t>facebook</w:t>
    </w:r>
    <w:proofErr w:type="spellEnd"/>
    <w:r w:rsidR="008C083A" w:rsidRPr="00F12871">
      <w:t xml:space="preserve"> @</w:t>
    </w:r>
    <w:r w:rsidR="008C083A">
      <w:t>Δήμος</w:t>
    </w:r>
    <w:r w:rsidR="008C083A" w:rsidRPr="00F12871">
      <w:t xml:space="preserve"> </w:t>
    </w:r>
    <w:r w:rsidR="008C083A">
      <w:t>Ηρακλείου</w:t>
    </w:r>
    <w:r w:rsidR="008C083A" w:rsidRPr="00F12871">
      <w:t xml:space="preserve"> </w:t>
    </w:r>
    <w:r w:rsidR="008C083A">
      <w:t>Αττικής</w:t>
    </w:r>
    <w:r w:rsidR="008C083A" w:rsidRPr="00F12871">
      <w:t xml:space="preserve"> / </w:t>
    </w:r>
    <w:r w:rsidR="008C083A" w:rsidRPr="001542E3">
      <w:rPr>
        <w:lang w:val="en-US"/>
      </w:rPr>
      <w:t>twitter</w:t>
    </w:r>
    <w:r w:rsidR="008C083A" w:rsidRPr="00F12871">
      <w:t xml:space="preserve"> @</w:t>
    </w:r>
    <w:proofErr w:type="spellStart"/>
    <w:r w:rsidR="008C083A" w:rsidRPr="001542E3">
      <w:rPr>
        <w:lang w:val="en-US"/>
      </w:rPr>
      <w:t>dimosirakliouat</w:t>
    </w:r>
    <w:proofErr w:type="spellEnd"/>
  </w:p>
  <w:p w:rsidR="008C083A" w:rsidRPr="00F12871" w:rsidRDefault="008C083A" w:rsidP="008C08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A7" w:rsidRDefault="00DC0EA7" w:rsidP="008E6A56">
      <w:pPr>
        <w:spacing w:after="0" w:line="240" w:lineRule="auto"/>
      </w:pPr>
      <w:r>
        <w:separator/>
      </w:r>
    </w:p>
  </w:footnote>
  <w:footnote w:type="continuationSeparator" w:id="0">
    <w:p w:rsidR="00DC0EA7" w:rsidRDefault="00DC0EA7" w:rsidP="008E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6" w:rsidRDefault="00D21486" w:rsidP="004C6CAB">
    <w:pPr>
      <w:pStyle w:val="a3"/>
      <w:jc w:val="center"/>
      <w:rPr>
        <w:b/>
        <w:color w:val="765D18"/>
        <w:sz w:val="60"/>
        <w:szCs w:val="60"/>
      </w:rPr>
    </w:pPr>
    <w:r w:rsidRPr="001542E3">
      <w:rPr>
        <w:b/>
        <w:noProof/>
        <w:color w:val="765D18"/>
        <w:sz w:val="60"/>
        <w:szCs w:val="6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C3743" wp14:editId="34410312">
              <wp:simplePos x="0" y="0"/>
              <wp:positionH relativeFrom="column">
                <wp:posOffset>-1047750</wp:posOffset>
              </wp:positionH>
              <wp:positionV relativeFrom="paragraph">
                <wp:posOffset>14605</wp:posOffset>
              </wp:positionV>
              <wp:extent cx="1057275" cy="942975"/>
              <wp:effectExtent l="0" t="0" r="9525" b="9525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486" w:rsidRDefault="00D21486"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0C06C114" wp14:editId="7A29C33A">
                                <wp:extent cx="772913" cy="752475"/>
                                <wp:effectExtent l="0" t="0" r="8255" b="0"/>
                                <wp:docPr id="1" name="Εικόνα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#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913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82.5pt;margin-top:1.15pt;width:8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" stroked="f">
              <v:textbox>
                <w:txbxContent>
                  <w:p w:rsidR="00D21486" w:rsidRDefault="00D21486"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0C06C114" wp14:editId="7A29C33A">
                          <wp:extent cx="772913" cy="752475"/>
                          <wp:effectExtent l="0" t="0" r="8255" b="0"/>
                          <wp:docPr id="1" name="Εικόνα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#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913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42E3">
      <w:rPr>
        <w:b/>
        <w:color w:val="765D18"/>
        <w:sz w:val="60"/>
        <w:szCs w:val="60"/>
      </w:rPr>
      <w:t>ΔΗΜΟΣ ΗΡΑΚΛΕΙΟΥ ΑΤΤΙΚΗΣ</w:t>
    </w:r>
  </w:p>
  <w:p w:rsidR="004C6CAB" w:rsidRPr="004C6CAB" w:rsidRDefault="004C6CAB" w:rsidP="004C6CAB">
    <w:pPr>
      <w:pStyle w:val="a3"/>
      <w:jc w:val="center"/>
      <w:rPr>
        <w:b/>
        <w:sz w:val="36"/>
        <w:szCs w:val="36"/>
      </w:rPr>
    </w:pPr>
    <w:r w:rsidRPr="004C6CAB">
      <w:rPr>
        <w:b/>
        <w:sz w:val="36"/>
        <w:szCs w:val="36"/>
      </w:rPr>
      <w:t>ΥΠΕΥΘΥΝΗ ΔΗΛΩΣΗ ΥΙΟΘΕΣΙΑΣ ΑΔΕΣΠΟΤΟΥ ΖΩ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4316"/>
    <w:multiLevelType w:val="hybridMultilevel"/>
    <w:tmpl w:val="CAE67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748A"/>
    <w:multiLevelType w:val="hybridMultilevel"/>
    <w:tmpl w:val="BE5A1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56"/>
    <w:rsid w:val="000169DF"/>
    <w:rsid w:val="001542E3"/>
    <w:rsid w:val="001830E2"/>
    <w:rsid w:val="00193FB9"/>
    <w:rsid w:val="002155F2"/>
    <w:rsid w:val="0033770E"/>
    <w:rsid w:val="003554B2"/>
    <w:rsid w:val="004C6CAB"/>
    <w:rsid w:val="00590CEE"/>
    <w:rsid w:val="005C1B03"/>
    <w:rsid w:val="0063268F"/>
    <w:rsid w:val="00641AF7"/>
    <w:rsid w:val="006A3339"/>
    <w:rsid w:val="00816907"/>
    <w:rsid w:val="008C083A"/>
    <w:rsid w:val="008E6A56"/>
    <w:rsid w:val="009C5102"/>
    <w:rsid w:val="00B60EC0"/>
    <w:rsid w:val="00C368AC"/>
    <w:rsid w:val="00D21486"/>
    <w:rsid w:val="00DC0EA7"/>
    <w:rsid w:val="00DF3B94"/>
    <w:rsid w:val="00E7724E"/>
    <w:rsid w:val="00F12871"/>
    <w:rsid w:val="00F350D1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6A56"/>
  </w:style>
  <w:style w:type="paragraph" w:styleId="a4">
    <w:name w:val="footer"/>
    <w:basedOn w:val="a"/>
    <w:link w:val="Char0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6A56"/>
  </w:style>
  <w:style w:type="paragraph" w:styleId="a5">
    <w:name w:val="Balloon Text"/>
    <w:basedOn w:val="a"/>
    <w:link w:val="Char1"/>
    <w:uiPriority w:val="99"/>
    <w:semiHidden/>
    <w:unhideWhenUsed/>
    <w:rsid w:val="008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E6A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083A"/>
    <w:rPr>
      <w:color w:val="0000FF" w:themeColor="hyperlink"/>
      <w:u w:val="single"/>
    </w:rPr>
  </w:style>
  <w:style w:type="table" w:customStyle="1" w:styleId="TableGrid">
    <w:name w:val="TableGrid"/>
    <w:rsid w:val="001542E3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542E3"/>
    <w:pPr>
      <w:ind w:left="720"/>
      <w:contextualSpacing/>
    </w:pPr>
  </w:style>
  <w:style w:type="paragraph" w:styleId="a7">
    <w:name w:val="No Spacing"/>
    <w:uiPriority w:val="1"/>
    <w:qFormat/>
    <w:rsid w:val="00154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6A56"/>
  </w:style>
  <w:style w:type="paragraph" w:styleId="a4">
    <w:name w:val="footer"/>
    <w:basedOn w:val="a"/>
    <w:link w:val="Char0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6A56"/>
  </w:style>
  <w:style w:type="paragraph" w:styleId="a5">
    <w:name w:val="Balloon Text"/>
    <w:basedOn w:val="a"/>
    <w:link w:val="Char1"/>
    <w:uiPriority w:val="99"/>
    <w:semiHidden/>
    <w:unhideWhenUsed/>
    <w:rsid w:val="008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E6A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083A"/>
    <w:rPr>
      <w:color w:val="0000FF" w:themeColor="hyperlink"/>
      <w:u w:val="single"/>
    </w:rPr>
  </w:style>
  <w:style w:type="table" w:customStyle="1" w:styleId="TableGrid">
    <w:name w:val="TableGrid"/>
    <w:rsid w:val="001542E3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542E3"/>
    <w:pPr>
      <w:ind w:left="720"/>
      <w:contextualSpacing/>
    </w:pPr>
  </w:style>
  <w:style w:type="paragraph" w:styleId="a7">
    <w:name w:val="No Spacing"/>
    <w:uiPriority w:val="1"/>
    <w:qFormat/>
    <w:rsid w:val="00154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aklio.gr" TargetMode="External"/><Relationship Id="rId1" Type="http://schemas.openxmlformats.org/officeDocument/2006/relationships/hyperlink" Target="mailto:web@irakli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6728-3C2D-4DE3-8385-06946B8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Mantzouranis</dc:creator>
  <cp:lastModifiedBy>Christos Mantzouranis</cp:lastModifiedBy>
  <cp:revision>48</cp:revision>
  <dcterms:created xsi:type="dcterms:W3CDTF">2016-03-29T09:11:00Z</dcterms:created>
  <dcterms:modified xsi:type="dcterms:W3CDTF">2016-03-29T12:49:00Z</dcterms:modified>
</cp:coreProperties>
</file>